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6"/>
        <w:tblW w:w="10173" w:type="dxa"/>
        <w:tblLook w:val="01E0"/>
      </w:tblPr>
      <w:tblGrid>
        <w:gridCol w:w="10173"/>
      </w:tblGrid>
      <w:tr w:rsidR="007759CB" w:rsidRPr="00BA2799" w:rsidTr="0080536B">
        <w:trPr>
          <w:trHeight w:val="1566"/>
        </w:trPr>
        <w:tc>
          <w:tcPr>
            <w:tcW w:w="10173" w:type="dxa"/>
          </w:tcPr>
          <w:p w:rsidR="007759CB" w:rsidRPr="002661AC" w:rsidRDefault="007759CB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1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9CB" w:rsidRPr="002661AC" w:rsidRDefault="007759CB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7759CB" w:rsidRPr="002661AC" w:rsidRDefault="007759CB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7759CB" w:rsidRPr="002661AC" w:rsidRDefault="007759CB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7759CB" w:rsidRPr="002661AC" w:rsidRDefault="007759CB" w:rsidP="0080536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Pr="002661AC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7759CB" w:rsidRPr="00BA2799" w:rsidRDefault="007759CB" w:rsidP="0080536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CF4CA2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2@moretravel.ru</w:t>
              </w:r>
            </w:hyperlink>
          </w:p>
        </w:tc>
      </w:tr>
      <w:tr w:rsidR="007759CB" w:rsidRPr="00BA2799" w:rsidTr="0080536B">
        <w:trPr>
          <w:trHeight w:val="80"/>
        </w:trPr>
        <w:tc>
          <w:tcPr>
            <w:tcW w:w="10173" w:type="dxa"/>
            <w:shd w:val="clear" w:color="auto" w:fill="CCCCCC"/>
          </w:tcPr>
          <w:p w:rsidR="007759CB" w:rsidRPr="008F11B6" w:rsidRDefault="007759CB" w:rsidP="0080536B">
            <w:pPr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F16E32" w:rsidRPr="007759CB" w:rsidRDefault="00C0766B" w:rsidP="007759C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759CB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F262FE" w:rsidRPr="007759C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дн</w:t>
      </w:r>
      <w:r w:rsidRPr="007759CB">
        <w:rPr>
          <w:rFonts w:ascii="Times New Roman" w:hAnsi="Times New Roman"/>
          <w:b/>
          <w:color w:val="000000" w:themeColor="text1"/>
          <w:sz w:val="22"/>
          <w:szCs w:val="22"/>
        </w:rPr>
        <w:t>ей</w:t>
      </w:r>
      <w:r w:rsidR="00F262FE" w:rsidRPr="007759C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«</w:t>
      </w:r>
      <w:r w:rsidR="00733EF9" w:rsidRPr="007759CB">
        <w:rPr>
          <w:rFonts w:ascii="Times New Roman" w:hAnsi="Times New Roman"/>
          <w:b/>
          <w:color w:val="000000" w:themeColor="text1"/>
          <w:sz w:val="22"/>
          <w:szCs w:val="22"/>
        </w:rPr>
        <w:t>В Петербург на Бал!</w:t>
      </w:r>
      <w:r w:rsidR="000E705D" w:rsidRPr="007759CB">
        <w:rPr>
          <w:rFonts w:ascii="Times New Roman" w:hAnsi="Times New Roman"/>
          <w:b/>
          <w:color w:val="000000" w:themeColor="text1"/>
          <w:sz w:val="22"/>
          <w:szCs w:val="22"/>
        </w:rPr>
        <w:t>»</w:t>
      </w:r>
    </w:p>
    <w:p w:rsidR="00A83BBB" w:rsidRPr="007759CB" w:rsidRDefault="00A83BBB" w:rsidP="007759C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759CB">
        <w:rPr>
          <w:rFonts w:ascii="Times New Roman" w:hAnsi="Times New Roman"/>
          <w:b/>
          <w:color w:val="000000" w:themeColor="text1"/>
          <w:sz w:val="22"/>
          <w:szCs w:val="22"/>
        </w:rPr>
        <w:t xml:space="preserve">Тур для </w:t>
      </w:r>
      <w:r w:rsidR="007F1844" w:rsidRPr="007759CB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рганизованных </w:t>
      </w:r>
      <w:r w:rsidRPr="007759CB">
        <w:rPr>
          <w:rFonts w:ascii="Times New Roman" w:hAnsi="Times New Roman"/>
          <w:b/>
          <w:color w:val="000000" w:themeColor="text1"/>
          <w:sz w:val="22"/>
          <w:szCs w:val="22"/>
        </w:rPr>
        <w:t xml:space="preserve">школьных групп </w:t>
      </w:r>
    </w:p>
    <w:p w:rsidR="00895269" w:rsidRPr="007759CB" w:rsidRDefault="003C2F5C" w:rsidP="007759CB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759CB">
        <w:rPr>
          <w:rFonts w:ascii="Times New Roman" w:hAnsi="Times New Roman"/>
          <w:b/>
          <w:color w:val="000000" w:themeColor="text1"/>
          <w:sz w:val="22"/>
          <w:szCs w:val="22"/>
        </w:rPr>
        <w:t>ВЕСНА</w:t>
      </w:r>
      <w:r w:rsidR="00895269" w:rsidRPr="007759C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202</w:t>
      </w:r>
      <w:r w:rsidRPr="007759CB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</w:p>
    <w:p w:rsidR="007F1844" w:rsidRPr="007759CB" w:rsidRDefault="007F1844" w:rsidP="007759CB">
      <w:pPr>
        <w:pStyle w:val="aa"/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128"/>
        <w:gridCol w:w="9312"/>
      </w:tblGrid>
      <w:tr w:rsidR="004C6E93" w:rsidRPr="007759CB" w:rsidTr="00F96E01">
        <w:tc>
          <w:tcPr>
            <w:tcW w:w="1128" w:type="dxa"/>
          </w:tcPr>
          <w:p w:rsidR="00AB42F2" w:rsidRPr="007759CB" w:rsidRDefault="00AB42F2" w:rsidP="007759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1 ДЕНЬ</w:t>
            </w:r>
          </w:p>
          <w:p w:rsidR="00063821" w:rsidRPr="007759CB" w:rsidRDefault="00063821" w:rsidP="007759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12" w:type="dxa"/>
          </w:tcPr>
          <w:p w:rsidR="003B76D3" w:rsidRPr="007759CB" w:rsidRDefault="006D20B7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Автобус предоставляется на </w:t>
            </w:r>
            <w:r w:rsidR="00733EF9"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C45C53"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часов</w:t>
            </w:r>
          </w:p>
          <w:p w:rsidR="0078256F" w:rsidRPr="007759CB" w:rsidRDefault="0078256F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7A4B86" w:rsidRPr="007759CB" w:rsidRDefault="007A4B86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риезд группы</w:t>
            </w:r>
            <w:r w:rsidR="000E705D"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Санкт-Петербург. Встреча с экскурсоводом</w:t>
            </w:r>
            <w:r w:rsidR="00121D3B"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на ж/д </w:t>
            </w:r>
            <w:proofErr w:type="gramStart"/>
            <w:r w:rsidR="00121D3B"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окзале</w:t>
            </w:r>
            <w:proofErr w:type="gramEnd"/>
            <w:r w:rsidR="00C45C53"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/ в аэропорту</w:t>
            </w:r>
          </w:p>
          <w:p w:rsidR="008B5902" w:rsidRPr="007759CB" w:rsidRDefault="007A4B86" w:rsidP="007759CB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Завтрак в кафе города</w:t>
            </w:r>
          </w:p>
          <w:p w:rsidR="007F1844" w:rsidRPr="007759CB" w:rsidRDefault="007F1844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Обзорная экскурсия по Санкт-Петербургу «О самом главном!»</w:t>
            </w:r>
          </w:p>
          <w:p w:rsidR="00733EF9" w:rsidRPr="007759CB" w:rsidRDefault="007F1844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кскурсия познакомит </w:t>
            </w:r>
            <w:r w:rsidR="00733EF9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с с более чем трехсотлетней историей Санкт-Петербурга. Вы полюбуетесь панорамой красавицы Невы, увидите великолепные ансамбли центральных городских площадей и знаменитые петербургские памятники. Вас ждет встреча с грандиозным 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Исаакиевским собором, «Медным всадником»,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ывшей резиденцией русских императоров – Зимним дворцом. Также </w:t>
            </w:r>
            <w:r w:rsidR="00AA1BCD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 увидите Невский проспект, Кунсткамеру, Адмиралтейство, Петропавловскую крепость.</w:t>
            </w:r>
          </w:p>
          <w:p w:rsidR="008648E4" w:rsidRPr="007759CB" w:rsidRDefault="008648E4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сещение Казанского собора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– уникального памятника Отечественной войны, образец стиля классицизм, построенного по проекту архитектора А.Н. Воронихина. В нем похоронен князь М. И. Кутузов – герой войны 1812 года. 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Собор является кафедральным.</w:t>
            </w:r>
          </w:p>
          <w:p w:rsidR="00733EF9" w:rsidRPr="007759CB" w:rsidRDefault="00733EF9" w:rsidP="007759CB">
            <w:pPr>
              <w:pStyle w:val="ab"/>
              <w:rPr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 w:rsidRPr="007759CB">
              <w:rPr>
                <w:b/>
                <w:bCs/>
                <w:color w:val="000000" w:themeColor="text1"/>
                <w:sz w:val="22"/>
                <w:szCs w:val="22"/>
              </w:rPr>
              <w:t>Крейсер «Аврора» – корабль-музей</w:t>
            </w:r>
            <w:r w:rsidRPr="007759CB">
              <w:rPr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7759C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33EF9" w:rsidRPr="007759CB" w:rsidRDefault="00733EF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гендарный корабль-долгожитель — один из символов Северной столицы. Могучий крейсер, участник трех войн, в период боевой службы, подвергшийся неоднократным атакам врага, был отремонтирован и встал на вечный прикол у Петроградской набережной.</w:t>
            </w:r>
          </w:p>
          <w:p w:rsidR="00306BCB" w:rsidRPr="007759CB" w:rsidRDefault="00733EF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внешний осмотр с выходом для фото)</w:t>
            </w:r>
          </w:p>
          <w:p w:rsidR="0078256F" w:rsidRPr="007759CB" w:rsidRDefault="003C2F5C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>Экскурсия в Музей-макет «Петровская Акватория».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сли вы хотите увидеть город таким, каким он был при Петре I и Екатерине II, то эта экскурсия для Вас! «Петровская Акватория» состоит из различных отделов, иллюстрирующих город и пригороды (Петергоф, Кронштадт,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раниенбаум). Все предметы (дома, фонтаны, деревья, кареты, люди) сделаны в мельчайших подробностях и так, что вы точно сможете все рассмотреть! А интерактивности этому действу придает смена дня и ночи, самопередвигающиеся кареты, игры игрушечных людей на природе, работающие фонтаны и корабли, плавающие по Неве.</w:t>
            </w:r>
          </w:p>
          <w:p w:rsidR="000E705D" w:rsidRPr="007759CB" w:rsidRDefault="007A4B86" w:rsidP="007759CB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733EF9" w:rsidRPr="007759CB" w:rsidRDefault="007A4B86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рансфер в гостиницу. Размещение</w:t>
            </w:r>
            <w:r w:rsidR="008B5902"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C1102" w:rsidRPr="007759CB" w:rsidRDefault="000E705D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  <w:p w:rsidR="00733EF9" w:rsidRPr="007759CB" w:rsidRDefault="00733EF9" w:rsidP="007759CB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98418B" w:rsidRPr="007759CB" w:rsidTr="00F96E01">
        <w:tc>
          <w:tcPr>
            <w:tcW w:w="1128" w:type="dxa"/>
          </w:tcPr>
          <w:p w:rsidR="0098418B" w:rsidRPr="007759CB" w:rsidRDefault="0098418B" w:rsidP="007759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 ДЕНЬ</w:t>
            </w:r>
          </w:p>
        </w:tc>
        <w:tc>
          <w:tcPr>
            <w:tcW w:w="9312" w:type="dxa"/>
          </w:tcPr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шеходный день, автобус не предоставляется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автрак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«Нет ничего лучше Невского проспекта»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пешеходная экскурсия-прогулка по главной улице Северной столицы, это прекрасная возможность почувствовать дух города.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Невский проспект - «царева перспектива», первая и славнейшая из улиц Российской империи, улица - символ, лицо города. Красивейшие дворцы, театры, величественный памятник Екатерине II, самый знаменитый мост, украшенный скульптурами укротителей коней, стеклянный глобус на башне дома компании «Зингер», армянская и католическая церкви–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 это и многое другое Вы увидите, идя по Невскому проспекту. Окунувшись в эту бурлящую атмосферу, Вы узнаете его историю, полную преданий и легенд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Экскурсия по Дворцовой площади.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ак Вы думаете, всегда ли Дворцовая площадь была такой прекрасной и величественной? Нет, такой площадь была не всегда. Когда Петербург был еще молод, местность была известна под названием Адмиралтейский луг. Здесь росла трава и овес, которым питался придворный скот, здесь устраивались народные гуляния с потешными огнями и здесь же проходили строевые учения императорских войск. А как же происходила установка Александровской колонны? Какие планы по развитию Петербурга были у знаменитых архитекторов К. И. Росси, Ф. Б. Растрелли и А. Д. Захарова? Ответы на эти вопросы, а также много интересных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ктов о формировании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самбля одной из самых красивых площадей в мире можно будет узнать на этой экскурсии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осещение 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Эрмитажа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 -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главного музея Санкт-Петербурга и самого большого музея в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ире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! Он является не только местом выставки экспонатов, но и домом семьи Романовых – самой блистательной династии Российских императоров. Вы пройдете по знаменитой Парадной лестнице Зимнего Дворца, по роскошным залам, где жили российские императоры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посещение по входным билетам, доплата за экскурсионное обслуживание 8000 руб. за каждые 15 чел. (цена нетто))</w:t>
            </w:r>
            <w:r w:rsidR="003C2F5C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при бронировании уточняйте стоимость!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бед в кафе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ое время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амостоятельное возвращение в гостиницу</w:t>
            </w:r>
          </w:p>
          <w:p w:rsidR="00236FC0" w:rsidRPr="007759CB" w:rsidRDefault="00236FC0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98418B" w:rsidRPr="007759CB" w:rsidTr="00F96E01">
        <w:trPr>
          <w:trHeight w:val="689"/>
        </w:trPr>
        <w:tc>
          <w:tcPr>
            <w:tcW w:w="1128" w:type="dxa"/>
          </w:tcPr>
          <w:p w:rsidR="0098418B" w:rsidRPr="007759CB" w:rsidRDefault="0098418B" w:rsidP="007759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 ДЕНЬ</w:t>
            </w:r>
          </w:p>
        </w:tc>
        <w:tc>
          <w:tcPr>
            <w:tcW w:w="9312" w:type="dxa"/>
          </w:tcPr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тобус предоставляется на 4 часа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Завтрак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Автобусная экскурсия по местам исполнения желаний «Загадать желание в </w:t>
            </w:r>
            <w:proofErr w:type="gramStart"/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етербурге</w:t>
            </w:r>
            <w:proofErr w:type="gramEnd"/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Любите ли вы загадывать желания? Любите ли вы когда они исполняются? Чтобы желания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исполнились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едлагаем вам посетить места, в которых вы сможете загадать Ваши самые заветные желания. 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йти эти магические места в Санкт-Петербурге и загадать желания по всем правилам петербургского волшебства вам поможет наша автобусная экскурсия по местам исполнения желаний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центре Петербурга то и дело встречаются персонажи, запечатленные в памятниках и архитектурных деталях, и мы порой не подозреваем, что городской фольклор наделил их способностями исполнять желания. В ходе экскурсии вы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знакомитесь с ними и узнаете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что необходимо сделать, чтобы тот или иной волшебный памятник помог вам исполнить тайные мечтания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сещение </w:t>
            </w:r>
            <w:proofErr w:type="spellStart"/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>Елагиноостровского</w:t>
            </w:r>
            <w:proofErr w:type="spellEnd"/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ворца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– любимой летней резиденции императрицы Марии Федоровны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ас ожидает </w:t>
            </w:r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>экскурсия «Дворец и его владельцы».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кскурсионная часть программы проходит в Парадной анфиладе Елагиноостровского дворца, в ходе которой посетители узнают об истории Елагина острова и дворцово-паркового ансамбля К.И. Росси, увидят исторические интерьеры, познакомятся с бальной культурой XIX века, традициями и порядком подготовки к выходу в свет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И начнется,</w:t>
            </w:r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стюмированный БАЛ!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Гостям будут предложены </w:t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костюмы XIX века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в которых они в сопровождении концертмейстера проследуют в </w:t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овальный зал</w:t>
            </w: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ам, под звуки </w:t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флейты, скрипки и виолончели</w:t>
            </w: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сполняющих старинные менуэты и полонезы, 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оится бал и на короткое время вернет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м ушедший </w:t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XIX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ек. 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ле знакомства с распорядителем бала группа проходит в </w:t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костюмерную дворца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где начинается процесс перевоплощения. Женский костюм представляет собой стилизованное </w:t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историческое платье XIX века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состоящее из кринолина, юбки и корсета, головной убор – диадема или шляпка.  Мужской костюм – фрак, жилетка, перчатки, цилиндр, есть несколько </w:t>
            </w:r>
            <w:r w:rsidRPr="007759CB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костюмов</w:t>
            </w:r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тиле</w:t>
            </w:r>
            <w:proofErr w:type="gramEnd"/>
            <w:r w:rsidRPr="007759CB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XVIII века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 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еатрализованная часть программы проходит в Овальном танцевальном зале дворца, которая начинается с урока бального этикета.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Гости узнают о правилах поведения на балу, принятых в эпоху XIX века.  В программу включены танцы «Полонез», «Вальс», «Полька», «Мазурка». Танцевальные движения подобраны таким образом, чтобы их мог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овторить за распорядителем и исполнить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любой, даже неподготовленный гость. Распорядитель бала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бъясняет и показывает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се движения, сопровождает и ведет все танцы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амостоятельное возвращение в гостиницу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07C79" w:rsidRPr="007759CB" w:rsidTr="00F96E01">
        <w:trPr>
          <w:trHeight w:val="689"/>
        </w:trPr>
        <w:tc>
          <w:tcPr>
            <w:tcW w:w="1128" w:type="dxa"/>
          </w:tcPr>
          <w:p w:rsidR="00107C79" w:rsidRPr="007759CB" w:rsidRDefault="00107C79" w:rsidP="007759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9312" w:type="dxa"/>
          </w:tcPr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ешеходный день, автобус не предоставляется</w:t>
            </w: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Завтрак</w:t>
            </w: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>Экскурсия в Юсуповский дворец. «Парадные залы».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Если вы впервые посещаете дворец – это, экскурсия для вас!</w:t>
            </w: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аршрут проходит по самым красивым и знаменитым залам дворца: главная мраморная лестница приведет вас в роскошные парадные гостиные и просторные бальные залы. В бывшей картинной галерее вы узнаете о многовековой истории княжеского рода и, наконец, увидите жемчужину дворцовой архитектуры - Домашний театр князей Юсуповых.</w:t>
            </w: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аршрут экскурсии: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арадная лестница, Гобеленовая гостиная, Парадная спальня, Большая Ротонда, Синяя, Красная, Зеленая гостиные, Танцевальный зал, </w:t>
            </w:r>
            <w:proofErr w:type="spell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Белоколонный</w:t>
            </w:r>
            <w:proofErr w:type="spell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зал, Галерея выставочных залов, Домашний Театр, Дубовая столовая.</w:t>
            </w:r>
            <w:proofErr w:type="gramEnd"/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амостоятельное возвращение в гостиницу</w:t>
            </w:r>
          </w:p>
          <w:p w:rsidR="00107C79" w:rsidRPr="007759CB" w:rsidRDefault="00107C79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8418B" w:rsidRPr="007759CB" w:rsidTr="00F96E01">
        <w:trPr>
          <w:trHeight w:val="1067"/>
        </w:trPr>
        <w:tc>
          <w:tcPr>
            <w:tcW w:w="1128" w:type="dxa"/>
          </w:tcPr>
          <w:p w:rsidR="0098418B" w:rsidRPr="007759CB" w:rsidRDefault="00107C79" w:rsidP="007759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="0098418B"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ДЕНЬ</w:t>
            </w:r>
          </w:p>
        </w:tc>
        <w:tc>
          <w:tcPr>
            <w:tcW w:w="9312" w:type="dxa"/>
          </w:tcPr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автрак в гостинице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свобождение номеров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ыезд из гостиницы с вещами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7759C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Автобус предоставляется на 6 часов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Пригородная автобусная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экскурсия в Петергоф – в царскую резиденцию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кскурсия в Петергоф один из красивейших пригородов Санкт-Петербурга, где в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е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XVIII века появилась первая парадная загородная резиденция. Петр I. По замыслу Петра I Петергоф должен был воплотить в себе самые передовые художественные и инженерные мысли, витавшие в среде парижских мастеров и сравниться по великолепию с прославленными королевскими и княжескими парковыми ансамблями Франции. Для осуществления этого царь привлек лучших архитекторов, мастеров фонтанного дела, инженеров и других специалистов из России и европейских стран. Петр I сам руководил проектированием и сооружением водометов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Экскурсия в Большой Императорский дворец</w:t>
            </w:r>
          </w:p>
          <w:p w:rsidR="00C15BD7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 руководством всемирно известного архитектора Б.Ф. Растрелли был отстроен трех сот метровый дворец с великолепными фасадами по модели</w:t>
            </w: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ерсальского. Тридцать залов, отделанных в разных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илях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восхищают своим великолепием и богатством.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рогулка по парку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бед в кафе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звращение в город 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рансфер на ж/д вокзал/ в аэропорт 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ъезд группы</w:t>
            </w:r>
          </w:p>
          <w:p w:rsidR="0098418B" w:rsidRPr="007759CB" w:rsidRDefault="0098418B" w:rsidP="007759CB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CA12A3" w:rsidRPr="007759CB" w:rsidRDefault="005E2811" w:rsidP="007759CB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7759CB">
        <w:rPr>
          <w:rFonts w:ascii="Times New Roman" w:hAnsi="Times New Roman"/>
          <w:bCs/>
          <w:iCs/>
          <w:color w:val="000000" w:themeColor="text1"/>
          <w:sz w:val="22"/>
          <w:szCs w:val="22"/>
          <w:shd w:val="clear" w:color="auto" w:fill="FFFFFF"/>
        </w:rPr>
        <w:t>Возможно изменение порядка проведения экскурсий, а также замена их на равноценные</w:t>
      </w:r>
      <w:r w:rsidR="008B5902" w:rsidRPr="007759CB">
        <w:rPr>
          <w:rFonts w:ascii="Times New Roman" w:hAnsi="Times New Roman"/>
          <w:bCs/>
          <w:iCs/>
          <w:color w:val="000000" w:themeColor="text1"/>
          <w:sz w:val="22"/>
          <w:szCs w:val="22"/>
          <w:shd w:val="clear" w:color="auto" w:fill="FFFFFF"/>
        </w:rPr>
        <w:t>, п</w:t>
      </w:r>
      <w:r w:rsidR="00CA12A3" w:rsidRPr="007759CB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о причинам, не зависящим от туристической компании, в </w:t>
      </w:r>
      <w:proofErr w:type="gramStart"/>
      <w:r w:rsidR="00CA12A3" w:rsidRPr="007759CB">
        <w:rPr>
          <w:rFonts w:ascii="Times New Roman" w:hAnsi="Times New Roman"/>
          <w:bCs/>
          <w:color w:val="000000" w:themeColor="text1"/>
          <w:sz w:val="22"/>
          <w:szCs w:val="22"/>
        </w:rPr>
        <w:t>пределах</w:t>
      </w:r>
      <w:proofErr w:type="gramEnd"/>
      <w:r w:rsidR="00CA12A3" w:rsidRPr="007759CB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указанной стоимости.</w:t>
      </w:r>
    </w:p>
    <w:p w:rsidR="003F4713" w:rsidRPr="007759CB" w:rsidRDefault="003F4713" w:rsidP="007759CB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053A02" w:rsidRPr="007759CB" w:rsidRDefault="00053A02" w:rsidP="007759CB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895269" w:rsidRPr="007759CB" w:rsidRDefault="00895269" w:rsidP="007759CB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bookmarkStart w:id="0" w:name="_Hlk213251912"/>
      <w:r w:rsidRPr="007759CB">
        <w:rPr>
          <w:rFonts w:ascii="Times New Roman" w:hAnsi="Times New Roman"/>
          <w:b/>
          <w:bCs/>
          <w:color w:val="000000" w:themeColor="text1"/>
          <w:sz w:val="22"/>
          <w:szCs w:val="22"/>
        </w:rPr>
        <w:t>Стоимость тура на 1 школьника + руководители бесплатно, при группе (в рублях):</w:t>
      </w:r>
    </w:p>
    <w:p w:rsidR="00664194" w:rsidRPr="007759CB" w:rsidRDefault="00664194" w:rsidP="007759CB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tbl>
      <w:tblPr>
        <w:tblW w:w="10480" w:type="dxa"/>
        <w:tblLook w:val="04A0"/>
      </w:tblPr>
      <w:tblGrid>
        <w:gridCol w:w="3676"/>
        <w:gridCol w:w="2268"/>
        <w:gridCol w:w="1134"/>
        <w:gridCol w:w="1134"/>
        <w:gridCol w:w="1134"/>
        <w:gridCol w:w="1134"/>
      </w:tblGrid>
      <w:tr w:rsidR="00C15BD7" w:rsidRPr="007759CB" w:rsidTr="003C2F5C">
        <w:trPr>
          <w:trHeight w:val="49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BD7" w:rsidRPr="007759CB" w:rsidRDefault="00C15BD7" w:rsidP="007759CB">
            <w:pPr>
              <w:ind w:firstLineChars="100" w:firstLine="22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BD7" w:rsidRPr="007759CB" w:rsidRDefault="00C15BD7" w:rsidP="007759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BD7" w:rsidRPr="007759CB" w:rsidRDefault="00C15BD7" w:rsidP="007759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BD7" w:rsidRPr="007759CB" w:rsidRDefault="00C15BD7" w:rsidP="007759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BD7" w:rsidRPr="007759CB" w:rsidRDefault="00C15BD7" w:rsidP="007759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BD7" w:rsidRPr="007759CB" w:rsidRDefault="00C15BD7" w:rsidP="007759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5+2</w:t>
            </w:r>
          </w:p>
        </w:tc>
      </w:tr>
      <w:tr w:rsidR="003C2F5C" w:rsidRPr="007759CB" w:rsidTr="003C2F5C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5C" w:rsidRPr="007759CB" w:rsidRDefault="003C2F5C" w:rsidP="007759CB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2**: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Отель «365 СПб»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C2F5C" w:rsidRPr="007759CB" w:rsidRDefault="003C2F5C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енние каникулы 2026</w:t>
            </w:r>
          </w:p>
          <w:p w:rsidR="003C2F5C" w:rsidRPr="007759CB" w:rsidRDefault="003C2F5C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 дней/ 4 ночи</w:t>
            </w:r>
          </w:p>
          <w:p w:rsidR="003C2F5C" w:rsidRPr="007759CB" w:rsidRDefault="003C2F5C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до 09.04.2026 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430</w:t>
            </w:r>
          </w:p>
        </w:tc>
      </w:tr>
      <w:tr w:rsidR="003C2F5C" w:rsidRPr="007759CB" w:rsidTr="003C2F5C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3C2F5C" w:rsidP="007759CB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4****: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КОСМОС Прибалтийская», «КОСМОС Пулковская»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C2F5C" w:rsidRPr="007759CB" w:rsidRDefault="003C2F5C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220</w:t>
            </w:r>
          </w:p>
        </w:tc>
      </w:tr>
      <w:tr w:rsidR="003C2F5C" w:rsidRPr="007759CB" w:rsidTr="003C2F5C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5C" w:rsidRPr="007759CB" w:rsidRDefault="003C2F5C" w:rsidP="007759CB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3***: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На Римского-Корсакова», «Резиденция Дашковой»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Гостиница 4****:  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Отель Космос Санкт-Петербург Олимпия Гарден»;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C2F5C" w:rsidRPr="007759CB" w:rsidRDefault="003C2F5C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010</w:t>
            </w:r>
          </w:p>
        </w:tc>
      </w:tr>
      <w:tr w:rsidR="003C2F5C" w:rsidRPr="007759CB" w:rsidTr="003C2F5C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5C" w:rsidRPr="007759CB" w:rsidRDefault="003C2F5C" w:rsidP="007759CB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Гостиница 4****: 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«Русь», «Октябрьская», «Азимут Сити Отель», «Бридж», «Москва», «Отель Санкт-Петербург», 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3C2F5C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2F5C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200</w:t>
            </w:r>
          </w:p>
        </w:tc>
      </w:tr>
      <w:tr w:rsidR="00C15BD7" w:rsidRPr="007759CB" w:rsidTr="003C2F5C"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5BD7" w:rsidRPr="007759CB" w:rsidRDefault="00C15BD7" w:rsidP="007759CB">
            <w:pPr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плата за 1 взрослого в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аве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школьной групп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5BD7" w:rsidRPr="007759CB" w:rsidRDefault="00D71689" w:rsidP="007759C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00</w:t>
            </w:r>
          </w:p>
        </w:tc>
      </w:tr>
    </w:tbl>
    <w:p w:rsidR="00855B8D" w:rsidRPr="007759CB" w:rsidRDefault="00855B8D" w:rsidP="007759CB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664194" w:rsidRPr="007759CB" w:rsidRDefault="00664194" w:rsidP="007759CB">
      <w:pPr>
        <w:ind w:left="-273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7759C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    </w:t>
      </w:r>
    </w:p>
    <w:bookmarkEnd w:id="0"/>
    <w:p w:rsidR="0078256F" w:rsidRPr="007759CB" w:rsidRDefault="0078256F" w:rsidP="007759CB">
      <w:pPr>
        <w:ind w:left="-273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</w:p>
    <w:tbl>
      <w:tblPr>
        <w:tblW w:w="10784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2"/>
        <w:gridCol w:w="5582"/>
      </w:tblGrid>
      <w:tr w:rsidR="00664194" w:rsidRPr="007759CB" w:rsidTr="009F3D8A">
        <w:trPr>
          <w:trHeight w:val="2918"/>
        </w:trPr>
        <w:tc>
          <w:tcPr>
            <w:tcW w:w="5202" w:type="dxa"/>
          </w:tcPr>
          <w:p w:rsidR="00664194" w:rsidRPr="007759CB" w:rsidRDefault="00664194" w:rsidP="007759C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В стоимость тура входит: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стреча группы с </w:t>
            </w:r>
            <w:r w:rsidR="00681E6C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7–00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живание в гостинице, выбранной категории - </w:t>
            </w:r>
            <w:r w:rsidR="00C15BD7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очи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итание – </w:t>
            </w:r>
            <w:r w:rsidR="00681E6C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-разовое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r w:rsidR="00C15BD7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втра</w:t>
            </w:r>
            <w:r w:rsidR="00824849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</w:t>
            </w:r>
            <w:r w:rsidR="00C15BD7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</w:t>
            </w:r>
            <w:r w:rsidR="00C15BD7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ед</w:t>
            </w:r>
            <w:r w:rsidR="00C15BD7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и и входные билеты в музеи по программе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а комфортабельного микроавтобуса/ автобуса по программе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а экскурсовода</w:t>
            </w: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-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C15BD7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н</w:t>
            </w:r>
            <w:r w:rsidR="00C15BD7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й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омиссия - 1</w:t>
            </w:r>
            <w:r w:rsidR="007759CB" w:rsidRPr="007759C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  <w:r w:rsidRPr="007759C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5582" w:type="dxa"/>
          </w:tcPr>
          <w:p w:rsidR="00664194" w:rsidRPr="007759CB" w:rsidRDefault="00664194" w:rsidP="007759CB">
            <w:pPr>
              <w:tabs>
                <w:tab w:val="left" w:pos="1656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ополнительные услуги, в стоимость НЕ входит: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нняя встреча на ж/д </w:t>
            </w:r>
            <w:proofErr w:type="gramStart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кзале</w:t>
            </w:r>
            <w:proofErr w:type="gramEnd"/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ли в аэропорту (стоимость уточняйте дополнительно)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проезд на общественном </w:t>
            </w:r>
            <w:proofErr w:type="gramStart"/>
            <w:r w:rsidRPr="007759C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транспорте</w:t>
            </w:r>
            <w:proofErr w:type="gramEnd"/>
          </w:p>
          <w:p w:rsidR="00664194" w:rsidRPr="007759CB" w:rsidRDefault="00664194" w:rsidP="007759CB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и, не указанные по программе, экскурсии за доп. плату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слуги камеры хранения </w:t>
            </w:r>
          </w:p>
          <w:p w:rsidR="00664194" w:rsidRPr="007759CB" w:rsidRDefault="00664194" w:rsidP="007759CB">
            <w:pPr>
              <w:widowControl w:val="0"/>
              <w:numPr>
                <w:ilvl w:val="0"/>
                <w:numId w:val="4"/>
              </w:numPr>
              <w:tabs>
                <w:tab w:val="left" w:pos="16560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жин в кафе города: </w:t>
            </w:r>
            <w:r w:rsidR="003C2F5C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 </w:t>
            </w:r>
            <w:r w:rsidR="009F3D8A"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  <w:r w:rsidRPr="00775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 руб./ 1 чел. (все платящие), в гостинице – по запросу</w:t>
            </w:r>
          </w:p>
        </w:tc>
      </w:tr>
    </w:tbl>
    <w:p w:rsidR="0078256F" w:rsidRPr="009F3D8A" w:rsidRDefault="0078256F" w:rsidP="007759CB">
      <w:pPr>
        <w:rPr>
          <w:rFonts w:cstheme="minorHAnsi"/>
          <w:sz w:val="21"/>
          <w:szCs w:val="21"/>
          <w:lang w:val="en-US"/>
        </w:rPr>
      </w:pPr>
    </w:p>
    <w:sectPr w:rsidR="0078256F" w:rsidRPr="009F3D8A" w:rsidSect="004E0468">
      <w:pgSz w:w="11900" w:h="16840"/>
      <w:pgMar w:top="284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Calibri"/>
    <w:charset w:val="CC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29705912"/>
    <w:multiLevelType w:val="hybridMultilevel"/>
    <w:tmpl w:val="B01A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5DF4"/>
    <w:multiLevelType w:val="hybridMultilevel"/>
    <w:tmpl w:val="6C963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70E0D"/>
    <w:multiLevelType w:val="multilevel"/>
    <w:tmpl w:val="9C6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12D9D"/>
    <w:multiLevelType w:val="hybridMultilevel"/>
    <w:tmpl w:val="A5CC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25390"/>
    <w:multiLevelType w:val="multilevel"/>
    <w:tmpl w:val="17A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2BDF"/>
    <w:multiLevelType w:val="hybridMultilevel"/>
    <w:tmpl w:val="821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867FA"/>
    <w:multiLevelType w:val="hybridMultilevel"/>
    <w:tmpl w:val="D990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6E32"/>
    <w:rsid w:val="00012FA1"/>
    <w:rsid w:val="00036D49"/>
    <w:rsid w:val="0003784F"/>
    <w:rsid w:val="00045532"/>
    <w:rsid w:val="00053A02"/>
    <w:rsid w:val="00054528"/>
    <w:rsid w:val="00063821"/>
    <w:rsid w:val="000B1DF3"/>
    <w:rsid w:val="000C039B"/>
    <w:rsid w:val="000C1102"/>
    <w:rsid w:val="000E705D"/>
    <w:rsid w:val="00106DCA"/>
    <w:rsid w:val="00107C79"/>
    <w:rsid w:val="00121D3B"/>
    <w:rsid w:val="001602D9"/>
    <w:rsid w:val="00215EFC"/>
    <w:rsid w:val="00234CA0"/>
    <w:rsid w:val="00236FC0"/>
    <w:rsid w:val="00291287"/>
    <w:rsid w:val="002A1403"/>
    <w:rsid w:val="002A73B3"/>
    <w:rsid w:val="002C632B"/>
    <w:rsid w:val="002D4F65"/>
    <w:rsid w:val="002D50F9"/>
    <w:rsid w:val="002E3522"/>
    <w:rsid w:val="00306BCB"/>
    <w:rsid w:val="00362219"/>
    <w:rsid w:val="00394905"/>
    <w:rsid w:val="003B67A2"/>
    <w:rsid w:val="003B76D3"/>
    <w:rsid w:val="003C2F5C"/>
    <w:rsid w:val="003D3667"/>
    <w:rsid w:val="003D3D44"/>
    <w:rsid w:val="003D60C9"/>
    <w:rsid w:val="003F4713"/>
    <w:rsid w:val="00405857"/>
    <w:rsid w:val="00427236"/>
    <w:rsid w:val="00453109"/>
    <w:rsid w:val="004C3069"/>
    <w:rsid w:val="004C6E93"/>
    <w:rsid w:val="004E0468"/>
    <w:rsid w:val="004E58FD"/>
    <w:rsid w:val="004E67FD"/>
    <w:rsid w:val="0055435D"/>
    <w:rsid w:val="00555A66"/>
    <w:rsid w:val="00582A18"/>
    <w:rsid w:val="005A386D"/>
    <w:rsid w:val="005D1769"/>
    <w:rsid w:val="005D5F1B"/>
    <w:rsid w:val="005E2811"/>
    <w:rsid w:val="00632566"/>
    <w:rsid w:val="00664194"/>
    <w:rsid w:val="00680614"/>
    <w:rsid w:val="00681E6C"/>
    <w:rsid w:val="006A6530"/>
    <w:rsid w:val="006B0FED"/>
    <w:rsid w:val="006B2525"/>
    <w:rsid w:val="006D20B7"/>
    <w:rsid w:val="006E5311"/>
    <w:rsid w:val="00723D3B"/>
    <w:rsid w:val="00733EF9"/>
    <w:rsid w:val="00734495"/>
    <w:rsid w:val="00736A02"/>
    <w:rsid w:val="00743017"/>
    <w:rsid w:val="00750511"/>
    <w:rsid w:val="00774035"/>
    <w:rsid w:val="007759CB"/>
    <w:rsid w:val="0078256F"/>
    <w:rsid w:val="0079039E"/>
    <w:rsid w:val="0079353C"/>
    <w:rsid w:val="007A4B86"/>
    <w:rsid w:val="007E1816"/>
    <w:rsid w:val="007F1844"/>
    <w:rsid w:val="0080538F"/>
    <w:rsid w:val="00824849"/>
    <w:rsid w:val="00855B8D"/>
    <w:rsid w:val="008648E4"/>
    <w:rsid w:val="008942EC"/>
    <w:rsid w:val="00895269"/>
    <w:rsid w:val="008B5902"/>
    <w:rsid w:val="008C7C56"/>
    <w:rsid w:val="008E794C"/>
    <w:rsid w:val="00905F40"/>
    <w:rsid w:val="00917E7E"/>
    <w:rsid w:val="0097709A"/>
    <w:rsid w:val="0098418B"/>
    <w:rsid w:val="009868BC"/>
    <w:rsid w:val="00992812"/>
    <w:rsid w:val="00996D90"/>
    <w:rsid w:val="009A42BF"/>
    <w:rsid w:val="009E70F6"/>
    <w:rsid w:val="009F3D8A"/>
    <w:rsid w:val="00A03CE6"/>
    <w:rsid w:val="00A14F27"/>
    <w:rsid w:val="00A16FAD"/>
    <w:rsid w:val="00A2191F"/>
    <w:rsid w:val="00A36B43"/>
    <w:rsid w:val="00A62042"/>
    <w:rsid w:val="00A672A5"/>
    <w:rsid w:val="00A83680"/>
    <w:rsid w:val="00A83BBB"/>
    <w:rsid w:val="00A93120"/>
    <w:rsid w:val="00AA1BCD"/>
    <w:rsid w:val="00AA1BFF"/>
    <w:rsid w:val="00AB42F2"/>
    <w:rsid w:val="00AB6CCD"/>
    <w:rsid w:val="00AC632C"/>
    <w:rsid w:val="00B0175B"/>
    <w:rsid w:val="00B8109C"/>
    <w:rsid w:val="00BB0083"/>
    <w:rsid w:val="00BC1D0C"/>
    <w:rsid w:val="00BE0A43"/>
    <w:rsid w:val="00BF1268"/>
    <w:rsid w:val="00BF42B3"/>
    <w:rsid w:val="00C0766B"/>
    <w:rsid w:val="00C15BD7"/>
    <w:rsid w:val="00C2149C"/>
    <w:rsid w:val="00C32A48"/>
    <w:rsid w:val="00C45C53"/>
    <w:rsid w:val="00C51DC5"/>
    <w:rsid w:val="00C81899"/>
    <w:rsid w:val="00CA12A3"/>
    <w:rsid w:val="00CB3197"/>
    <w:rsid w:val="00CF060E"/>
    <w:rsid w:val="00D11553"/>
    <w:rsid w:val="00D41884"/>
    <w:rsid w:val="00D41F44"/>
    <w:rsid w:val="00D71689"/>
    <w:rsid w:val="00D879EA"/>
    <w:rsid w:val="00D920AB"/>
    <w:rsid w:val="00DA27F9"/>
    <w:rsid w:val="00DA5489"/>
    <w:rsid w:val="00DB3F88"/>
    <w:rsid w:val="00DC0E6C"/>
    <w:rsid w:val="00DF19B7"/>
    <w:rsid w:val="00E128C9"/>
    <w:rsid w:val="00E41559"/>
    <w:rsid w:val="00E621FB"/>
    <w:rsid w:val="00EB18FE"/>
    <w:rsid w:val="00EE6E65"/>
    <w:rsid w:val="00F16E32"/>
    <w:rsid w:val="00F262FE"/>
    <w:rsid w:val="00F779B3"/>
    <w:rsid w:val="00F833F0"/>
    <w:rsid w:val="00F96E01"/>
    <w:rsid w:val="00FC1C55"/>
    <w:rsid w:val="00FD21D7"/>
    <w:rsid w:val="00FE6B7B"/>
    <w:rsid w:val="00FE74CF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2149C"/>
  </w:style>
  <w:style w:type="paragraph" w:styleId="10">
    <w:name w:val="heading 1"/>
    <w:next w:val="a"/>
    <w:link w:val="11"/>
    <w:uiPriority w:val="9"/>
    <w:qFormat/>
    <w:rsid w:val="00C2149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2149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2149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2149C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C2149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2149C"/>
  </w:style>
  <w:style w:type="paragraph" w:styleId="21">
    <w:name w:val="toc 2"/>
    <w:next w:val="a"/>
    <w:link w:val="22"/>
    <w:uiPriority w:val="39"/>
    <w:rsid w:val="00C2149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2149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2149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2149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2149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2149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2149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2149C"/>
    <w:rPr>
      <w:rFonts w:ascii="XO Thames" w:hAnsi="XO Thames"/>
      <w:sz w:val="28"/>
    </w:rPr>
  </w:style>
  <w:style w:type="paragraph" w:customStyle="1" w:styleId="12">
    <w:name w:val="Основной шрифт абзаца1"/>
    <w:rsid w:val="00C2149C"/>
  </w:style>
  <w:style w:type="character" w:customStyle="1" w:styleId="30">
    <w:name w:val="Заголовок 3 Знак"/>
    <w:link w:val="3"/>
    <w:rsid w:val="00C2149C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2149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2149C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23"/>
    <w:rsid w:val="00C2149C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3"/>
    <w:rsid w:val="00C2149C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sid w:val="00C2149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2149C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3"/>
    <w:rsid w:val="00C2149C"/>
    <w:rPr>
      <w:color w:val="0563C1" w:themeColor="hyperlink"/>
      <w:u w:val="single"/>
    </w:rPr>
  </w:style>
  <w:style w:type="character" w:styleId="a3">
    <w:name w:val="Hyperlink"/>
    <w:basedOn w:val="a0"/>
    <w:link w:val="14"/>
    <w:rsid w:val="00C2149C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C2149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2149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C2149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2149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2149C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2149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2149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2149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2149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2149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2149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2149C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2149C"/>
    <w:pPr>
      <w:jc w:val="both"/>
    </w:pPr>
    <w:rPr>
      <w:rFonts w:ascii="XO Thames" w:hAnsi="XO Thames"/>
      <w:i/>
    </w:rPr>
  </w:style>
  <w:style w:type="character" w:customStyle="1" w:styleId="a5">
    <w:name w:val="Подзаголовок Знак"/>
    <w:link w:val="a4"/>
    <w:rsid w:val="00C2149C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C2149C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C2149C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C2149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C2149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2149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2149C"/>
    <w:rPr>
      <w:rFonts w:ascii="XO Thames" w:hAnsi="XO Thames"/>
      <w:b/>
      <w:sz w:val="28"/>
    </w:rPr>
  </w:style>
  <w:style w:type="character" w:styleId="a8">
    <w:name w:val="Strong"/>
    <w:uiPriority w:val="22"/>
    <w:qFormat/>
    <w:rsid w:val="00063821"/>
    <w:rPr>
      <w:b/>
      <w:bCs/>
    </w:rPr>
  </w:style>
  <w:style w:type="table" w:styleId="a9">
    <w:name w:val="Table Grid"/>
    <w:basedOn w:val="a1"/>
    <w:uiPriority w:val="39"/>
    <w:rsid w:val="00063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F41BF"/>
  </w:style>
  <w:style w:type="paragraph" w:customStyle="1" w:styleId="ab">
    <w:name w:val="Содержимое таблицы"/>
    <w:basedOn w:val="a"/>
    <w:rsid w:val="00D41884"/>
    <w:pPr>
      <w:suppressLineNumbers/>
      <w:suppressAutoHyphens/>
    </w:pPr>
    <w:rPr>
      <w:rFonts w:ascii="Times New Roman" w:hAnsi="Times New Roman"/>
      <w:color w:val="auto"/>
      <w:szCs w:val="24"/>
      <w:lang w:eastAsia="ar-SA"/>
    </w:rPr>
  </w:style>
  <w:style w:type="paragraph" w:styleId="ac">
    <w:name w:val="List Paragraph"/>
    <w:basedOn w:val="a"/>
    <w:uiPriority w:val="34"/>
    <w:qFormat/>
    <w:rsid w:val="004E58F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42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42B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E53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WW-Absatz-Standardschriftart111111111">
    <w:name w:val="WW-Absatz-Standardschriftart111111111"/>
    <w:rsid w:val="00E621FB"/>
  </w:style>
  <w:style w:type="character" w:styleId="af0">
    <w:name w:val="Emphasis"/>
    <w:basedOn w:val="a0"/>
    <w:uiPriority w:val="20"/>
    <w:qFormat/>
    <w:rsid w:val="00C45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455">
          <w:marLeft w:val="0"/>
          <w:marRight w:val="0"/>
          <w:marTop w:val="75"/>
          <w:marBottom w:val="330"/>
          <w:divBdr>
            <w:top w:val="none" w:sz="0" w:space="0" w:color="auto"/>
            <w:left w:val="single" w:sz="18" w:space="23" w:color="EF4341"/>
            <w:bottom w:val="none" w:sz="0" w:space="0" w:color="auto"/>
            <w:right w:val="none" w:sz="0" w:space="0" w:color="auto"/>
          </w:divBdr>
        </w:div>
      </w:divsChild>
    </w:div>
    <w:div w:id="1915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2@moretrav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e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5D29-82D5-4F7E-89D6-CFBB627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 Алена</dc:creator>
  <cp:lastModifiedBy>sedykh</cp:lastModifiedBy>
  <cp:revision>2</cp:revision>
  <cp:lastPrinted>2025-11-05T12:26:00Z</cp:lastPrinted>
  <dcterms:created xsi:type="dcterms:W3CDTF">2025-11-14T10:19:00Z</dcterms:created>
  <dcterms:modified xsi:type="dcterms:W3CDTF">2025-11-14T10:19:00Z</dcterms:modified>
</cp:coreProperties>
</file>